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43" w:rsidRPr="00CF3B43" w:rsidRDefault="00CF3B43" w:rsidP="00CF3B43">
      <w:pPr>
        <w:jc w:val="center"/>
        <w:rPr>
          <w:b/>
          <w:sz w:val="28"/>
          <w:szCs w:val="28"/>
        </w:rPr>
      </w:pPr>
      <w:r w:rsidRPr="00CF3B43">
        <w:rPr>
          <w:b/>
          <w:sz w:val="28"/>
          <w:szCs w:val="28"/>
        </w:rPr>
        <w:t>Муниципальное общеобразовательное учреждение</w:t>
      </w:r>
    </w:p>
    <w:p w:rsidR="00CF3B43" w:rsidRPr="00CF3B43" w:rsidRDefault="00CF3B43" w:rsidP="00CF3B43">
      <w:pPr>
        <w:jc w:val="center"/>
        <w:rPr>
          <w:b/>
          <w:sz w:val="28"/>
          <w:szCs w:val="28"/>
        </w:rPr>
      </w:pPr>
      <w:r w:rsidRPr="00CF3B43">
        <w:rPr>
          <w:b/>
          <w:sz w:val="28"/>
          <w:szCs w:val="28"/>
        </w:rPr>
        <w:t>средняя общеобразовательная школа № 27 села Львовского</w:t>
      </w:r>
    </w:p>
    <w:p w:rsidR="00CF3B43" w:rsidRPr="00CF3B43" w:rsidRDefault="00CF3B43" w:rsidP="00CF3B43">
      <w:pPr>
        <w:jc w:val="center"/>
        <w:rPr>
          <w:b/>
          <w:sz w:val="28"/>
          <w:szCs w:val="28"/>
        </w:rPr>
      </w:pPr>
      <w:r w:rsidRPr="00CF3B43">
        <w:rPr>
          <w:b/>
          <w:sz w:val="28"/>
          <w:szCs w:val="28"/>
        </w:rPr>
        <w:t>МО Северский район Краснодарского края</w:t>
      </w:r>
    </w:p>
    <w:p w:rsidR="00C26C35" w:rsidRDefault="00C26C35" w:rsidP="00CF3B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6C35" w:rsidRDefault="00C26C35" w:rsidP="007A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C35" w:rsidRDefault="00C26C35" w:rsidP="007A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C35" w:rsidRDefault="00C26C35" w:rsidP="007A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C35" w:rsidRDefault="00C26C35" w:rsidP="007A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C21" w:rsidRDefault="007A2C21" w:rsidP="007A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гражданственности и патриотизма </w:t>
      </w:r>
    </w:p>
    <w:p w:rsidR="00CF3B43" w:rsidRDefault="007A2C21" w:rsidP="007A2C21">
      <w:pPr>
        <w:jc w:val="center"/>
        <w:rPr>
          <w:rFonts w:ascii="Times New Roman" w:hAnsi="Times New Roman"/>
          <w:b/>
          <w:sz w:val="96"/>
          <w:szCs w:val="28"/>
        </w:rPr>
      </w:pPr>
      <w:r w:rsidRPr="007A2C21">
        <w:rPr>
          <w:rFonts w:ascii="Times New Roman" w:hAnsi="Times New Roman"/>
          <w:b/>
          <w:sz w:val="96"/>
          <w:szCs w:val="28"/>
        </w:rPr>
        <w:t>«Сирень 1945 года</w:t>
      </w:r>
      <w:r w:rsidR="00CF3B43">
        <w:rPr>
          <w:rFonts w:ascii="Times New Roman" w:hAnsi="Times New Roman"/>
          <w:b/>
          <w:sz w:val="96"/>
          <w:szCs w:val="28"/>
        </w:rPr>
        <w:t xml:space="preserve">. </w:t>
      </w:r>
    </w:p>
    <w:p w:rsidR="007A2C21" w:rsidRPr="007A2C21" w:rsidRDefault="00CF3B43" w:rsidP="007A2C21">
      <w:pPr>
        <w:jc w:val="center"/>
        <w:rPr>
          <w:rFonts w:ascii="Times New Roman" w:hAnsi="Times New Roman"/>
          <w:b/>
          <w:sz w:val="96"/>
          <w:szCs w:val="28"/>
        </w:rPr>
      </w:pPr>
      <w:r w:rsidRPr="00CF3B43">
        <w:rPr>
          <w:rFonts w:ascii="Times New Roman" w:hAnsi="Times New Roman"/>
          <w:b/>
          <w:i/>
          <w:sz w:val="72"/>
          <w:szCs w:val="28"/>
        </w:rPr>
        <w:t>Цветы для победителей</w:t>
      </w:r>
      <w:r w:rsidR="007A2C21" w:rsidRPr="007A2C21">
        <w:rPr>
          <w:rFonts w:ascii="Times New Roman" w:hAnsi="Times New Roman"/>
          <w:b/>
          <w:sz w:val="96"/>
          <w:szCs w:val="28"/>
        </w:rPr>
        <w:t xml:space="preserve">» </w:t>
      </w:r>
    </w:p>
    <w:p w:rsidR="007A2C21" w:rsidRDefault="00CF3B43" w:rsidP="00C26C35">
      <w:pPr>
        <w:ind w:firstLine="56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3</w:t>
      </w:r>
      <w:r w:rsidR="007A2C21" w:rsidRPr="00962A26">
        <w:rPr>
          <w:rFonts w:ascii="Times New Roman" w:hAnsi="Times New Roman" w:cs="Times New Roman"/>
          <w:color w:val="000000"/>
          <w:sz w:val="36"/>
          <w:szCs w:val="36"/>
        </w:rPr>
        <w:t xml:space="preserve"> класс</w:t>
      </w:r>
    </w:p>
    <w:p w:rsidR="00C26C35" w:rsidRDefault="00C26C35" w:rsidP="007A2C21">
      <w:pPr>
        <w:ind w:firstLine="567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26C35" w:rsidRPr="00CF3B43" w:rsidRDefault="00C26C35" w:rsidP="00CF3B43">
      <w:pPr>
        <w:rPr>
          <w:sz w:val="28"/>
        </w:rPr>
      </w:pPr>
      <w:r w:rsidRPr="00CF3B43">
        <w:rPr>
          <w:b/>
          <w:sz w:val="28"/>
          <w:u w:val="single"/>
        </w:rPr>
        <w:t>Цель.</w:t>
      </w:r>
      <w:r w:rsidRPr="00CF3B43">
        <w:rPr>
          <w:sz w:val="28"/>
        </w:rPr>
        <w:t xml:space="preserve"> Активизация духовно-нравственного потенциала</w:t>
      </w:r>
      <w:proofErr w:type="gramStart"/>
      <w:r w:rsidRPr="00CF3B43">
        <w:rPr>
          <w:sz w:val="28"/>
        </w:rPr>
        <w:t xml:space="preserve"> .</w:t>
      </w:r>
      <w:proofErr w:type="gramEnd"/>
      <w:r w:rsidRPr="00CF3B43">
        <w:rPr>
          <w:sz w:val="28"/>
        </w:rPr>
        <w:t xml:space="preserve"> Воспитание уважительного отношения в среде школьников к великому подвигу фронтового поколения, воспитание высоких моральных качеств и нравственных устоев. </w:t>
      </w:r>
    </w:p>
    <w:p w:rsidR="00C26C35" w:rsidRPr="00CF3B43" w:rsidRDefault="00C26C35" w:rsidP="00CF3B43">
      <w:pPr>
        <w:rPr>
          <w:sz w:val="28"/>
        </w:rPr>
      </w:pPr>
      <w:r w:rsidRPr="00CF3B43">
        <w:rPr>
          <w:b/>
          <w:sz w:val="28"/>
          <w:u w:val="single"/>
        </w:rPr>
        <w:t>Оборудование.</w:t>
      </w:r>
      <w:r w:rsidRPr="00CF3B43">
        <w:rPr>
          <w:sz w:val="28"/>
        </w:rPr>
        <w:t xml:space="preserve"> Семейные архивы учащихся. </w:t>
      </w:r>
      <w:proofErr w:type="spellStart"/>
      <w:r w:rsidRPr="00CF3B43">
        <w:rPr>
          <w:sz w:val="28"/>
        </w:rPr>
        <w:t>Мультимедийное</w:t>
      </w:r>
      <w:proofErr w:type="spellEnd"/>
      <w:r w:rsidRPr="00CF3B43">
        <w:rPr>
          <w:sz w:val="28"/>
        </w:rPr>
        <w:t xml:space="preserve"> оборудование, запись песен «Священная война»,  «Журавли», «Майский вальс», «На горе, на горушке», </w:t>
      </w:r>
      <w:r w:rsidR="0055375D" w:rsidRPr="00CF3B43">
        <w:rPr>
          <w:sz w:val="28"/>
        </w:rPr>
        <w:t xml:space="preserve">«Главный праздник, </w:t>
      </w:r>
      <w:r w:rsidRPr="00CF3B43">
        <w:rPr>
          <w:sz w:val="28"/>
        </w:rPr>
        <w:t>альбом «Победа дед</w:t>
      </w:r>
      <w:proofErr w:type="gramStart"/>
      <w:r w:rsidRPr="00CF3B43">
        <w:rPr>
          <w:sz w:val="28"/>
        </w:rPr>
        <w:t>а-</w:t>
      </w:r>
      <w:proofErr w:type="gramEnd"/>
      <w:r w:rsidR="00CF3B43" w:rsidRPr="00CF3B43">
        <w:rPr>
          <w:sz w:val="28"/>
        </w:rPr>
        <w:t xml:space="preserve"> </w:t>
      </w:r>
      <w:r w:rsidRPr="00CF3B43">
        <w:rPr>
          <w:sz w:val="28"/>
        </w:rPr>
        <w:t>моя побе</w:t>
      </w:r>
      <w:r w:rsidR="0055375D" w:rsidRPr="00CF3B43">
        <w:rPr>
          <w:sz w:val="28"/>
        </w:rPr>
        <w:t>да», хроника военных лет, презентация «Война</w:t>
      </w:r>
      <w:r w:rsidR="00CF3B43" w:rsidRPr="00CF3B43">
        <w:rPr>
          <w:sz w:val="28"/>
        </w:rPr>
        <w:t xml:space="preserve"> – жесточе слова нету», плакаты, фломастеры, ножницы, листы бумаги.</w:t>
      </w:r>
    </w:p>
    <w:p w:rsidR="00C26C35" w:rsidRPr="00425FA7" w:rsidRDefault="0055375D" w:rsidP="00CF3B4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425FA7">
        <w:rPr>
          <w:rFonts w:ascii="Times New Roman" w:hAnsi="Times New Roman" w:cs="Times New Roman"/>
          <w:b/>
          <w:i/>
          <w:sz w:val="28"/>
        </w:rPr>
        <w:t>Урок гражданственности и патриотизма</w:t>
      </w:r>
    </w:p>
    <w:p w:rsidR="00C26C35" w:rsidRPr="00425FA7" w:rsidRDefault="00CF3B43" w:rsidP="00CF3B4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425FA7">
        <w:rPr>
          <w:rFonts w:ascii="Times New Roman" w:hAnsi="Times New Roman" w:cs="Times New Roman"/>
          <w:b/>
          <w:i/>
          <w:sz w:val="28"/>
        </w:rPr>
        <w:t>П</w:t>
      </w:r>
      <w:r w:rsidR="0055375D" w:rsidRPr="00425FA7">
        <w:rPr>
          <w:rFonts w:ascii="Times New Roman" w:hAnsi="Times New Roman" w:cs="Times New Roman"/>
          <w:b/>
          <w:i/>
          <w:sz w:val="28"/>
        </w:rPr>
        <w:t>одготовлен</w:t>
      </w:r>
      <w:r w:rsidRPr="00425FA7">
        <w:rPr>
          <w:rFonts w:ascii="Times New Roman" w:hAnsi="Times New Roman" w:cs="Times New Roman"/>
          <w:b/>
          <w:i/>
          <w:sz w:val="28"/>
        </w:rPr>
        <w:t xml:space="preserve"> и проведен</w:t>
      </w:r>
      <w:r w:rsidR="00C26C35" w:rsidRPr="00425FA7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26C35" w:rsidRPr="00425FA7" w:rsidRDefault="00C26C35" w:rsidP="00CF3B4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425FA7">
        <w:rPr>
          <w:rFonts w:ascii="Times New Roman" w:hAnsi="Times New Roman" w:cs="Times New Roman"/>
          <w:b/>
          <w:i/>
          <w:sz w:val="28"/>
        </w:rPr>
        <w:t xml:space="preserve">учителем начальных классов </w:t>
      </w:r>
    </w:p>
    <w:p w:rsidR="00C26C35" w:rsidRPr="00425FA7" w:rsidRDefault="00C26C35" w:rsidP="00CF3B4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425FA7">
        <w:rPr>
          <w:rFonts w:ascii="Times New Roman" w:hAnsi="Times New Roman" w:cs="Times New Roman"/>
          <w:b/>
          <w:i/>
          <w:sz w:val="28"/>
        </w:rPr>
        <w:t>МОУ СОШ №27</w:t>
      </w:r>
    </w:p>
    <w:p w:rsidR="00C26C35" w:rsidRPr="00425FA7" w:rsidRDefault="00C26C35" w:rsidP="00CF3B43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425FA7">
        <w:rPr>
          <w:rFonts w:ascii="Times New Roman" w:hAnsi="Times New Roman" w:cs="Times New Roman"/>
          <w:b/>
          <w:i/>
          <w:sz w:val="28"/>
        </w:rPr>
        <w:t>Мальцевой Г. В.</w:t>
      </w:r>
    </w:p>
    <w:p w:rsidR="00C26C35" w:rsidRPr="00CF3B43" w:rsidRDefault="00C26C35" w:rsidP="00CF3B43">
      <w:pPr>
        <w:jc w:val="center"/>
        <w:rPr>
          <w:sz w:val="28"/>
        </w:rPr>
      </w:pPr>
      <w:r w:rsidRPr="00CF3B43">
        <w:rPr>
          <w:sz w:val="28"/>
        </w:rPr>
        <w:t>1.09.2010 г.</w:t>
      </w:r>
    </w:p>
    <w:p w:rsidR="0055375D" w:rsidRPr="00CF3B43" w:rsidRDefault="0055375D" w:rsidP="00CF3B43">
      <w:pPr>
        <w:rPr>
          <w:sz w:val="28"/>
        </w:rPr>
      </w:pPr>
      <w:r w:rsidRPr="00CF3B43">
        <w:rPr>
          <w:sz w:val="28"/>
        </w:rPr>
        <w:lastRenderedPageBreak/>
        <w:t>Ход урока.</w:t>
      </w:r>
    </w:p>
    <w:p w:rsidR="00CF3B43" w:rsidRPr="00425FA7" w:rsidRDefault="0055375D" w:rsidP="00CF3B43">
      <w:pPr>
        <w:pStyle w:val="a7"/>
        <w:numPr>
          <w:ilvl w:val="0"/>
          <w:numId w:val="3"/>
        </w:numPr>
        <w:rPr>
          <w:b/>
          <w:sz w:val="28"/>
        </w:rPr>
      </w:pPr>
      <w:r w:rsidRPr="00425FA7">
        <w:rPr>
          <w:b/>
          <w:sz w:val="28"/>
        </w:rPr>
        <w:t>Орг. момент.</w:t>
      </w:r>
    </w:p>
    <w:p w:rsidR="0055375D" w:rsidRPr="00425FA7" w:rsidRDefault="0055375D" w:rsidP="00CF3B43">
      <w:pPr>
        <w:pStyle w:val="a7"/>
        <w:numPr>
          <w:ilvl w:val="0"/>
          <w:numId w:val="3"/>
        </w:numPr>
        <w:rPr>
          <w:b/>
          <w:sz w:val="28"/>
        </w:rPr>
      </w:pPr>
      <w:r w:rsidRPr="00425FA7">
        <w:rPr>
          <w:b/>
          <w:sz w:val="28"/>
        </w:rPr>
        <w:t>Вступительное слово учителя.</w:t>
      </w:r>
    </w:p>
    <w:p w:rsidR="003721AF" w:rsidRPr="00CF3B43" w:rsidRDefault="007A2C21" w:rsidP="00CF3B43">
      <w:pPr>
        <w:rPr>
          <w:sz w:val="28"/>
        </w:rPr>
      </w:pPr>
      <w:r w:rsidRPr="00CF3B43">
        <w:rPr>
          <w:sz w:val="28"/>
        </w:rPr>
        <w:tab/>
        <w:t xml:space="preserve">     </w:t>
      </w:r>
      <w:r w:rsidRPr="00CF3B43">
        <w:rPr>
          <w:sz w:val="28"/>
        </w:rPr>
        <w:tab/>
      </w:r>
      <w:r w:rsidR="0055375D" w:rsidRPr="00CF3B43">
        <w:rPr>
          <w:sz w:val="28"/>
        </w:rPr>
        <w:t>9 мая мы отметили 65 годовщину победы в Великой Отечественной войне.</w:t>
      </w:r>
      <w:r w:rsidR="003721AF" w:rsidRPr="00CF3B43">
        <w:rPr>
          <w:sz w:val="28"/>
        </w:rPr>
        <w:t xml:space="preserve"> </w:t>
      </w:r>
      <w:r w:rsidRPr="00CF3B43">
        <w:rPr>
          <w:sz w:val="28"/>
        </w:rPr>
        <w:t xml:space="preserve">65-летие Великой Победы в Великой Отечественной войне – это не только праздник Памяти, праздник народа-победителя, но это и незримая связь поколений,  выраженная в отношении к одному из главных символов Победы. </w:t>
      </w:r>
    </w:p>
    <w:p w:rsidR="003721AF" w:rsidRPr="00CF3B43" w:rsidRDefault="007A2C21" w:rsidP="00CF3B43">
      <w:pPr>
        <w:rPr>
          <w:sz w:val="28"/>
        </w:rPr>
      </w:pPr>
      <w:r w:rsidRPr="00CF3B43">
        <w:rPr>
          <w:sz w:val="28"/>
        </w:rPr>
        <w:t xml:space="preserve">Тема «Сирень 1945 года» – это не случайно: пышные букеты сирени дарили девушки воинам-победителям; букетами сирени встречали на станциях поезда, с возвращающимися из Берлина войсками. Радостная и яркая, ароматная и нежная, романтическая майская сирень запомнилась воинам-освободителям на долгие годы. Это самый популярный цветок Победного мая. </w:t>
      </w:r>
    </w:p>
    <w:p w:rsidR="007A2C21" w:rsidRPr="00CF3B43" w:rsidRDefault="007A2C21" w:rsidP="00CF3B43">
      <w:pPr>
        <w:rPr>
          <w:sz w:val="28"/>
        </w:rPr>
      </w:pPr>
      <w:r w:rsidRPr="00CF3B43">
        <w:rPr>
          <w:sz w:val="28"/>
        </w:rPr>
        <w:t xml:space="preserve">Сирень – растение, наделенное особой душой, хранящее память о событиях 1945 года. </w:t>
      </w:r>
      <w:r w:rsidR="003721AF" w:rsidRPr="00CF3B43">
        <w:rPr>
          <w:sz w:val="28"/>
        </w:rPr>
        <w:t>С тех пор родилась красивая традиция</w:t>
      </w:r>
      <w:r w:rsidRPr="00CF3B43">
        <w:rPr>
          <w:sz w:val="28"/>
        </w:rPr>
        <w:t xml:space="preserve"> встречать каждый День Победы цветущими кистями сирени, признанной символом Победы в Великой Отечественной Войне. </w:t>
      </w:r>
    </w:p>
    <w:p w:rsidR="00E90657" w:rsidRPr="00CF3B43" w:rsidRDefault="00E90657" w:rsidP="00CF3B43">
      <w:pPr>
        <w:rPr>
          <w:sz w:val="28"/>
        </w:rPr>
      </w:pPr>
      <w:r w:rsidRPr="00CF3B43">
        <w:rPr>
          <w:sz w:val="28"/>
        </w:rPr>
        <w:t>Воскресного дня накануне</w:t>
      </w:r>
      <w:r w:rsidRPr="00CF3B43">
        <w:rPr>
          <w:sz w:val="28"/>
        </w:rPr>
        <w:br/>
        <w:t>Безоблачные небеса.</w:t>
      </w:r>
      <w:r w:rsidRPr="00CF3B43">
        <w:rPr>
          <w:sz w:val="28"/>
        </w:rPr>
        <w:br/>
        <w:t>22 июня, ровно в 4 часа...</w:t>
      </w:r>
    </w:p>
    <w:p w:rsidR="00E90657" w:rsidRPr="00CF3B43" w:rsidRDefault="00E90657" w:rsidP="00CF3B43">
      <w:pPr>
        <w:rPr>
          <w:sz w:val="28"/>
        </w:rPr>
      </w:pPr>
      <w:r w:rsidRPr="00CF3B43">
        <w:rPr>
          <w:sz w:val="28"/>
        </w:rPr>
        <w:t>Черные тени в тумане росли,</w:t>
      </w:r>
      <w:r w:rsidRPr="00CF3B43">
        <w:rPr>
          <w:sz w:val="28"/>
        </w:rPr>
        <w:br/>
        <w:t>Туча на небе темна.</w:t>
      </w:r>
      <w:r w:rsidRPr="00CF3B43">
        <w:rPr>
          <w:sz w:val="28"/>
        </w:rPr>
        <w:br/>
        <w:t>Первый снаряд разорвался вдали,</w:t>
      </w:r>
      <w:r w:rsidRPr="00CF3B43">
        <w:rPr>
          <w:sz w:val="28"/>
        </w:rPr>
        <w:br/>
        <w:t>Так начиналась война.</w:t>
      </w:r>
    </w:p>
    <w:p w:rsidR="003721AF" w:rsidRPr="00425FA7" w:rsidRDefault="003721AF" w:rsidP="004C7009">
      <w:pPr>
        <w:pStyle w:val="a7"/>
        <w:numPr>
          <w:ilvl w:val="0"/>
          <w:numId w:val="3"/>
        </w:numPr>
        <w:rPr>
          <w:b/>
          <w:sz w:val="28"/>
        </w:rPr>
      </w:pPr>
      <w:r w:rsidRPr="00425FA7">
        <w:rPr>
          <w:b/>
          <w:sz w:val="28"/>
        </w:rPr>
        <w:t>Просмотр хроники военных лет.</w:t>
      </w:r>
      <w:r w:rsidR="004C7009" w:rsidRPr="00425FA7">
        <w:rPr>
          <w:b/>
          <w:sz w:val="28"/>
        </w:rPr>
        <w:t xml:space="preserve"> </w:t>
      </w:r>
      <w:r w:rsidRPr="00425FA7">
        <w:rPr>
          <w:b/>
          <w:sz w:val="28"/>
        </w:rPr>
        <w:t>( В конце хроники кадры встречи воинов-победителей)</w:t>
      </w:r>
    </w:p>
    <w:p w:rsidR="003721AF" w:rsidRPr="00CF3B43" w:rsidRDefault="003721AF" w:rsidP="00CF3B43">
      <w:pPr>
        <w:rPr>
          <w:sz w:val="28"/>
        </w:rPr>
      </w:pPr>
      <w:r w:rsidRPr="00CF3B43">
        <w:rPr>
          <w:sz w:val="28"/>
        </w:rPr>
        <w:t>В защите Родины принимали участие выпускники нашей школы,  жители тоже внесли свой вклад в победу: выращивали пшеницу, вязали варежки,  для отправки на фронт защитникам Родины.</w:t>
      </w:r>
    </w:p>
    <w:p w:rsidR="003721AF" w:rsidRPr="004C7009" w:rsidRDefault="003721AF" w:rsidP="004C7009">
      <w:pPr>
        <w:pStyle w:val="a7"/>
        <w:numPr>
          <w:ilvl w:val="0"/>
          <w:numId w:val="3"/>
        </w:numPr>
        <w:rPr>
          <w:sz w:val="28"/>
        </w:rPr>
      </w:pPr>
      <w:r w:rsidRPr="00425FA7">
        <w:rPr>
          <w:b/>
          <w:sz w:val="28"/>
        </w:rPr>
        <w:t>Рассказы детей о прабабушках и прадедушках, ветеранах Великой</w:t>
      </w:r>
      <w:r w:rsidRPr="004C7009">
        <w:rPr>
          <w:sz w:val="28"/>
        </w:rPr>
        <w:t xml:space="preserve"> Отечественной войны или погибших на полях сражений</w:t>
      </w:r>
      <w:proofErr w:type="gramStart"/>
      <w:r w:rsidRPr="004C7009">
        <w:rPr>
          <w:sz w:val="28"/>
        </w:rPr>
        <w:t>.(</w:t>
      </w:r>
      <w:proofErr w:type="gramEnd"/>
      <w:r w:rsidRPr="004C7009">
        <w:rPr>
          <w:sz w:val="28"/>
        </w:rPr>
        <w:t xml:space="preserve">Альбом «Победа деда – моя победа», семейные архивы – на фоне музыки «Журавли») 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proofErr w:type="spellStart"/>
      <w:r w:rsidRPr="004C7009">
        <w:rPr>
          <w:sz w:val="28"/>
        </w:rPr>
        <w:lastRenderedPageBreak/>
        <w:t>Поддубный</w:t>
      </w:r>
      <w:proofErr w:type="spellEnd"/>
      <w:r w:rsidRPr="004C7009">
        <w:rPr>
          <w:sz w:val="28"/>
        </w:rPr>
        <w:t xml:space="preserve"> Д. Война была. До войны мой прадедушка </w:t>
      </w:r>
      <w:proofErr w:type="spellStart"/>
      <w:r w:rsidRPr="004C7009">
        <w:rPr>
          <w:sz w:val="28"/>
        </w:rPr>
        <w:t>Худик</w:t>
      </w:r>
      <w:proofErr w:type="spellEnd"/>
      <w:r w:rsidRPr="004C7009">
        <w:rPr>
          <w:sz w:val="28"/>
        </w:rPr>
        <w:t xml:space="preserve"> Федор Николаевич работал в колхозе трактористом. Когда началась война, ему было 25 лет. Он пошел добровольцем на фронт. Воевал в 6-м стрелковом полку 180 дивизии на берегу Днепра. Мой прадедушка погиб, защищая Родину.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r w:rsidRPr="004C7009">
        <w:rPr>
          <w:sz w:val="28"/>
        </w:rPr>
        <w:t>Головко Н. У меня было два прадедушки: Костя и Сеня. С войны они не вернулись. С войны они оба не вернулись. У них остались семьи, которым пришлось очень трудно без кормильцев. Сын дедушки Сени – мой дедушка – Головко Николай Семенович.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proofErr w:type="spellStart"/>
      <w:r w:rsidRPr="004C7009">
        <w:rPr>
          <w:sz w:val="28"/>
        </w:rPr>
        <w:t>Гостев</w:t>
      </w:r>
      <w:proofErr w:type="spellEnd"/>
      <w:r w:rsidRPr="004C7009">
        <w:rPr>
          <w:sz w:val="28"/>
        </w:rPr>
        <w:t xml:space="preserve"> Е. Бабушкин старший брат, а мой двоюродный дедушка, </w:t>
      </w:r>
      <w:proofErr w:type="spellStart"/>
      <w:r w:rsidRPr="004C7009">
        <w:rPr>
          <w:sz w:val="28"/>
        </w:rPr>
        <w:t>Копотилов</w:t>
      </w:r>
      <w:proofErr w:type="spellEnd"/>
      <w:r w:rsidRPr="004C7009">
        <w:rPr>
          <w:sz w:val="28"/>
        </w:rPr>
        <w:t xml:space="preserve"> Михаил Иванович, был участником Великой Отечественной войны. Он был лётчиком и отважно сражался с фашистами. За отвагу он был награжден орденами и медалями. Он погиб, но где находится его могила</w:t>
      </w:r>
      <w:proofErr w:type="gramStart"/>
      <w:r w:rsidRPr="004C7009">
        <w:rPr>
          <w:sz w:val="28"/>
        </w:rPr>
        <w:t>.</w:t>
      </w:r>
      <w:proofErr w:type="gramEnd"/>
      <w:r w:rsidRPr="004C7009">
        <w:rPr>
          <w:sz w:val="28"/>
        </w:rPr>
        <w:t xml:space="preserve"> </w:t>
      </w:r>
      <w:proofErr w:type="gramStart"/>
      <w:r w:rsidRPr="004C7009">
        <w:rPr>
          <w:sz w:val="28"/>
        </w:rPr>
        <w:t>н</w:t>
      </w:r>
      <w:proofErr w:type="gramEnd"/>
      <w:r w:rsidRPr="004C7009">
        <w:rPr>
          <w:sz w:val="28"/>
        </w:rPr>
        <w:t>икто не знает. Говорят, мой папа очень похож на него.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r w:rsidRPr="004C7009">
        <w:rPr>
          <w:sz w:val="28"/>
        </w:rPr>
        <w:t xml:space="preserve">Писаренко Ю. Моего прадедушку звали </w:t>
      </w:r>
      <w:proofErr w:type="spellStart"/>
      <w:r w:rsidRPr="004C7009">
        <w:rPr>
          <w:sz w:val="28"/>
        </w:rPr>
        <w:t>Яковенко</w:t>
      </w:r>
      <w:proofErr w:type="spellEnd"/>
      <w:r w:rsidRPr="004C7009">
        <w:rPr>
          <w:sz w:val="28"/>
        </w:rPr>
        <w:t xml:space="preserve"> Григорий Павлович. Он родился в 1914 году в селе Суворовское. После окончания школы, он поступил в военное училище. Был принят в коммунистическую партию Советского Союза. Проходил службу в пехотных войсках Красной  Армии. С первых дней войны пошёл на фронт. Прадедушка был офицером и командовал ротой. Дважды </w:t>
      </w:r>
      <w:proofErr w:type="gramStart"/>
      <w:r w:rsidRPr="004C7009">
        <w:rPr>
          <w:sz w:val="28"/>
        </w:rPr>
        <w:t>награжден</w:t>
      </w:r>
      <w:proofErr w:type="gramEnd"/>
      <w:r w:rsidRPr="004C7009">
        <w:rPr>
          <w:sz w:val="28"/>
        </w:rPr>
        <w:t xml:space="preserve"> орденом Красной Звезды» и медалями «За Отвагу» и «За взятие Берлина». После войны дедушка работал пчеловодом, женился, и у него родилось пять дочерей. Умер в 1971 году.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r w:rsidRPr="004C7009">
        <w:rPr>
          <w:sz w:val="28"/>
        </w:rPr>
        <w:t>Романченко Д. Моего прапрадедушку звали Косарёв Артем. , 1902 года рождения. Он был участником Гражданской и Финской войн. Он был офицером и погиб от множественных ранений в звании полковник.</w:t>
      </w: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proofErr w:type="spellStart"/>
      <w:r w:rsidRPr="004C7009">
        <w:rPr>
          <w:sz w:val="28"/>
        </w:rPr>
        <w:t>Кристесиашвили</w:t>
      </w:r>
      <w:proofErr w:type="spellEnd"/>
      <w:r w:rsidRPr="004C7009">
        <w:rPr>
          <w:sz w:val="28"/>
        </w:rPr>
        <w:t xml:space="preserve"> </w:t>
      </w:r>
      <w:proofErr w:type="gramStart"/>
      <w:r w:rsidRPr="004C7009">
        <w:rPr>
          <w:sz w:val="28"/>
        </w:rPr>
        <w:t>К.</w:t>
      </w:r>
      <w:proofErr w:type="gramEnd"/>
      <w:r w:rsidRPr="004C7009">
        <w:rPr>
          <w:sz w:val="28"/>
        </w:rPr>
        <w:t xml:space="preserve">  Когда началась война, моему прадедушке </w:t>
      </w:r>
      <w:proofErr w:type="spellStart"/>
      <w:r w:rsidRPr="004C7009">
        <w:rPr>
          <w:sz w:val="28"/>
        </w:rPr>
        <w:t>Кристесиашвили</w:t>
      </w:r>
      <w:proofErr w:type="spellEnd"/>
      <w:r w:rsidRPr="004C7009">
        <w:rPr>
          <w:sz w:val="28"/>
        </w:rPr>
        <w:t xml:space="preserve"> Георгию Ивановичу было 23 года. Жил он тогда в городе Цхинвали в Южной Осетии. Там у него осталась жена и ребенок. Воевал он на Кавказе под городом Туапсе. Был командиром отделения тяги. Потом он служил в городе </w:t>
      </w:r>
      <w:proofErr w:type="spellStart"/>
      <w:r w:rsidRPr="004C7009">
        <w:rPr>
          <w:sz w:val="28"/>
        </w:rPr>
        <w:t>Кениксберге</w:t>
      </w:r>
      <w:proofErr w:type="spellEnd"/>
      <w:r w:rsidRPr="004C7009">
        <w:rPr>
          <w:sz w:val="28"/>
        </w:rPr>
        <w:t xml:space="preserve">, был водителем одного из командующих фронтом. В этом городе он и встретил День Победы. После войны он ещё целый год в лесах Белоруссии отлавливал бандитов. </w:t>
      </w:r>
      <w:proofErr w:type="gramStart"/>
      <w:r w:rsidRPr="004C7009">
        <w:rPr>
          <w:sz w:val="28"/>
        </w:rPr>
        <w:t>Награжден</w:t>
      </w:r>
      <w:proofErr w:type="gramEnd"/>
      <w:r w:rsidRPr="004C7009">
        <w:rPr>
          <w:sz w:val="28"/>
        </w:rPr>
        <w:t xml:space="preserve"> медалями «За оборону Кавказа», «За взятие </w:t>
      </w:r>
      <w:proofErr w:type="spellStart"/>
      <w:r w:rsidRPr="004C7009">
        <w:rPr>
          <w:sz w:val="28"/>
        </w:rPr>
        <w:t>Кениксберга</w:t>
      </w:r>
      <w:proofErr w:type="spellEnd"/>
      <w:r w:rsidRPr="004C7009">
        <w:rPr>
          <w:sz w:val="28"/>
        </w:rPr>
        <w:t>», «За победу над Германией в ВОВ». Я очень горжусь своим дедушкой.</w:t>
      </w:r>
    </w:p>
    <w:p w:rsidR="00E90657" w:rsidRDefault="00E90657" w:rsidP="004C7009">
      <w:pPr>
        <w:pStyle w:val="a7"/>
        <w:numPr>
          <w:ilvl w:val="0"/>
          <w:numId w:val="4"/>
        </w:numPr>
        <w:rPr>
          <w:sz w:val="28"/>
        </w:rPr>
      </w:pPr>
      <w:r w:rsidRPr="004C7009">
        <w:rPr>
          <w:sz w:val="28"/>
        </w:rPr>
        <w:t xml:space="preserve">Гречка А. Мой прадедушка </w:t>
      </w:r>
      <w:proofErr w:type="spellStart"/>
      <w:r w:rsidRPr="004C7009">
        <w:rPr>
          <w:sz w:val="28"/>
        </w:rPr>
        <w:t>Багалей</w:t>
      </w:r>
      <w:proofErr w:type="spellEnd"/>
      <w:r w:rsidRPr="004C7009">
        <w:rPr>
          <w:sz w:val="28"/>
        </w:rPr>
        <w:t xml:space="preserve"> Павел Петрович родился в 1923 году. Когда началась война, моему дедушке исполнилось 18 лет. Он воевал в партизанском отряде недалеко от станицы Северской – в горах около станиц Азовской и </w:t>
      </w:r>
      <w:proofErr w:type="spellStart"/>
      <w:r w:rsidRPr="004C7009">
        <w:rPr>
          <w:sz w:val="28"/>
        </w:rPr>
        <w:t>Убинской</w:t>
      </w:r>
      <w:proofErr w:type="spellEnd"/>
      <w:r w:rsidRPr="004C7009">
        <w:rPr>
          <w:sz w:val="28"/>
        </w:rPr>
        <w:t xml:space="preserve">. Они с другими партизанами охраняли дома мирных жителей, чтобы </w:t>
      </w:r>
      <w:r w:rsidRPr="004C7009">
        <w:rPr>
          <w:sz w:val="28"/>
        </w:rPr>
        <w:lastRenderedPageBreak/>
        <w:t>их не расстреляли фашисты. Дедушка был ранен и лечился в госпитале. У дедушки 6 медалей и орден Красной Звезды. Умер дедушка в 1977 году. Ему было 54 года.</w:t>
      </w:r>
    </w:p>
    <w:p w:rsidR="004C7009" w:rsidRPr="004C7009" w:rsidRDefault="004C7009" w:rsidP="004C7009">
      <w:pPr>
        <w:pStyle w:val="a7"/>
        <w:rPr>
          <w:sz w:val="28"/>
        </w:rPr>
      </w:pPr>
    </w:p>
    <w:p w:rsidR="00E90657" w:rsidRPr="004C7009" w:rsidRDefault="00E90657" w:rsidP="004C7009">
      <w:pPr>
        <w:pStyle w:val="a7"/>
        <w:numPr>
          <w:ilvl w:val="0"/>
          <w:numId w:val="4"/>
        </w:numPr>
        <w:rPr>
          <w:sz w:val="28"/>
        </w:rPr>
      </w:pPr>
      <w:proofErr w:type="spellStart"/>
      <w:r w:rsidRPr="004C7009">
        <w:rPr>
          <w:sz w:val="28"/>
        </w:rPr>
        <w:t>Кирмич</w:t>
      </w:r>
      <w:proofErr w:type="spellEnd"/>
      <w:r w:rsidRPr="004C7009">
        <w:rPr>
          <w:sz w:val="28"/>
        </w:rPr>
        <w:t xml:space="preserve"> В. В моей семье воевало четверо прадедушек. Живым с фронта вернулся только один.  Это Каминский Федор Иванович. В возрасте 35 лет его призвали на фронт. От Крымской </w:t>
      </w:r>
      <w:proofErr w:type="spellStart"/>
      <w:r w:rsidRPr="004C7009">
        <w:rPr>
          <w:sz w:val="28"/>
        </w:rPr>
        <w:t>Голубой</w:t>
      </w:r>
      <w:proofErr w:type="spellEnd"/>
      <w:r w:rsidRPr="004C7009">
        <w:rPr>
          <w:sz w:val="28"/>
        </w:rPr>
        <w:t xml:space="preserve"> линии он дошел до Берлина. Это был долгий путь. Под непрерывным огнем он отстаивал каждый метр земли. Было много сражений, ранений и наград. Наша семья до сих пор хранит его награды: медали «За отвагу», «За взятие Берлина», «За боевые заслуги». С войны он вернулся в 1945 году. Дома его ждала жена и трое детей. Умер в 1986 году.</w:t>
      </w:r>
    </w:p>
    <w:p w:rsidR="00E90657" w:rsidRPr="004C7009" w:rsidRDefault="00E90657" w:rsidP="004C7009">
      <w:pPr>
        <w:pStyle w:val="a7"/>
        <w:numPr>
          <w:ilvl w:val="0"/>
          <w:numId w:val="3"/>
        </w:numPr>
        <w:rPr>
          <w:b/>
          <w:sz w:val="28"/>
        </w:rPr>
      </w:pPr>
      <w:r w:rsidRPr="004C7009">
        <w:rPr>
          <w:sz w:val="28"/>
        </w:rPr>
        <w:t xml:space="preserve"> </w:t>
      </w:r>
      <w:r w:rsidRPr="004C7009">
        <w:rPr>
          <w:b/>
          <w:sz w:val="28"/>
        </w:rPr>
        <w:t>Презентация «Война – жесточе слова нету»</w:t>
      </w:r>
    </w:p>
    <w:p w:rsidR="00E90657" w:rsidRPr="004C7009" w:rsidRDefault="00857368" w:rsidP="004C7009">
      <w:pPr>
        <w:pStyle w:val="a7"/>
        <w:numPr>
          <w:ilvl w:val="0"/>
          <w:numId w:val="3"/>
        </w:numPr>
        <w:rPr>
          <w:sz w:val="28"/>
        </w:rPr>
      </w:pPr>
      <w:r w:rsidRPr="004C7009">
        <w:rPr>
          <w:b/>
          <w:sz w:val="28"/>
        </w:rPr>
        <w:t>Слово учителя:</w:t>
      </w:r>
      <w:r w:rsidR="00E90657" w:rsidRPr="004C7009">
        <w:rPr>
          <w:b/>
          <w:sz w:val="28"/>
        </w:rPr>
        <w:br/>
      </w:r>
      <w:r w:rsidR="00E90657" w:rsidRPr="004C7009">
        <w:rPr>
          <w:sz w:val="28"/>
        </w:rPr>
        <w:t>Навстречу раскатам ревущего грома</w:t>
      </w:r>
      <w:r w:rsidR="00E90657" w:rsidRPr="004C7009">
        <w:rPr>
          <w:sz w:val="28"/>
        </w:rPr>
        <w:br/>
        <w:t>Мы в бой поднимались светло и сурово.</w:t>
      </w:r>
      <w:r w:rsidRPr="004C7009">
        <w:rPr>
          <w:sz w:val="28"/>
        </w:rPr>
        <w:t xml:space="preserve"> 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На наших знаменах начертано слово:</w:t>
      </w:r>
      <w:r w:rsidRPr="004C7009">
        <w:rPr>
          <w:sz w:val="28"/>
        </w:rPr>
        <w:br/>
        <w:t xml:space="preserve">Победа! Победа! Во имя Отчизны — 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Все хором:</w:t>
      </w:r>
      <w:r w:rsidRPr="004C7009">
        <w:rPr>
          <w:sz w:val="28"/>
        </w:rPr>
        <w:br/>
        <w:t>Победа!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 xml:space="preserve">Во имя </w:t>
      </w:r>
      <w:proofErr w:type="gramStart"/>
      <w:r w:rsidRPr="004C7009">
        <w:rPr>
          <w:sz w:val="28"/>
        </w:rPr>
        <w:t>живущих</w:t>
      </w:r>
      <w:proofErr w:type="gramEnd"/>
      <w:r w:rsidRPr="004C7009">
        <w:rPr>
          <w:sz w:val="28"/>
        </w:rPr>
        <w:t xml:space="preserve"> —</w:t>
      </w:r>
    </w:p>
    <w:p w:rsidR="00857368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Все хором:</w:t>
      </w:r>
      <w:r w:rsidRPr="004C7009">
        <w:rPr>
          <w:sz w:val="28"/>
        </w:rPr>
        <w:br/>
        <w:t>Победа!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 xml:space="preserve">Во имя </w:t>
      </w:r>
      <w:proofErr w:type="gramStart"/>
      <w:r w:rsidRPr="004C7009">
        <w:rPr>
          <w:sz w:val="28"/>
        </w:rPr>
        <w:t>грядущих</w:t>
      </w:r>
      <w:proofErr w:type="gramEnd"/>
      <w:r w:rsidRPr="004C7009">
        <w:rPr>
          <w:sz w:val="28"/>
        </w:rPr>
        <w:t xml:space="preserve"> —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Все хором:</w:t>
      </w:r>
      <w:r w:rsidRPr="004C7009">
        <w:rPr>
          <w:sz w:val="28"/>
        </w:rPr>
        <w:br/>
        <w:t>Победа!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 xml:space="preserve">Войну мы должны сокрушить! </w:t>
      </w:r>
    </w:p>
    <w:p w:rsidR="00E90657" w:rsidRPr="004C7009" w:rsidRDefault="00E90657" w:rsidP="004C7009">
      <w:pPr>
        <w:pStyle w:val="a7"/>
        <w:numPr>
          <w:ilvl w:val="0"/>
          <w:numId w:val="3"/>
        </w:numPr>
        <w:rPr>
          <w:b/>
          <w:sz w:val="28"/>
        </w:rPr>
      </w:pPr>
      <w:r w:rsidRPr="004C7009">
        <w:rPr>
          <w:b/>
          <w:sz w:val="28"/>
        </w:rPr>
        <w:t>З</w:t>
      </w:r>
      <w:r w:rsidR="004C7009">
        <w:rPr>
          <w:b/>
          <w:sz w:val="28"/>
        </w:rPr>
        <w:t>вучит мелодия песни «Майский вальс</w:t>
      </w:r>
      <w:r w:rsidRPr="004C7009">
        <w:rPr>
          <w:b/>
          <w:sz w:val="28"/>
        </w:rPr>
        <w:t>».</w:t>
      </w:r>
    </w:p>
    <w:p w:rsidR="004C7009" w:rsidRPr="004C7009" w:rsidRDefault="004C7009" w:rsidP="004C7009">
      <w:pPr>
        <w:pStyle w:val="a7"/>
        <w:numPr>
          <w:ilvl w:val="0"/>
          <w:numId w:val="3"/>
        </w:numPr>
        <w:rPr>
          <w:b/>
          <w:sz w:val="28"/>
        </w:rPr>
      </w:pPr>
      <w:r w:rsidRPr="004C7009">
        <w:rPr>
          <w:b/>
          <w:sz w:val="28"/>
        </w:rPr>
        <w:t>Слово учителю</w:t>
      </w:r>
      <w:r>
        <w:rPr>
          <w:b/>
          <w:sz w:val="28"/>
        </w:rPr>
        <w:t>: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И до Берлина донесли</w:t>
      </w:r>
      <w:proofErr w:type="gramStart"/>
      <w:r w:rsidRPr="004C7009">
        <w:rPr>
          <w:sz w:val="28"/>
        </w:rPr>
        <w:br/>
        <w:t>С</w:t>
      </w:r>
      <w:proofErr w:type="gramEnd"/>
      <w:r w:rsidRPr="004C7009">
        <w:rPr>
          <w:sz w:val="28"/>
        </w:rPr>
        <w:t>вои победные знамена!</w:t>
      </w:r>
      <w:r w:rsidRPr="004C7009">
        <w:rPr>
          <w:sz w:val="28"/>
        </w:rPr>
        <w:br/>
        <w:t>И мир настал!</w:t>
      </w:r>
      <w:r w:rsidRPr="004C7009">
        <w:rPr>
          <w:sz w:val="28"/>
        </w:rPr>
        <w:br/>
        <w:t>Вдохните, люди,</w:t>
      </w:r>
      <w:r w:rsidRPr="004C7009">
        <w:rPr>
          <w:sz w:val="28"/>
        </w:rPr>
        <w:br/>
        <w:t>Переступив войны порог!</w:t>
      </w:r>
    </w:p>
    <w:p w:rsidR="00E90657" w:rsidRPr="004C7009" w:rsidRDefault="00E90657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t>За счастье, за краюху хлеба,</w:t>
      </w:r>
      <w:r w:rsidRPr="004C7009">
        <w:rPr>
          <w:sz w:val="28"/>
        </w:rPr>
        <w:br/>
        <w:t>За радость прожитых минут —</w:t>
      </w:r>
      <w:r w:rsidRPr="004C7009">
        <w:rPr>
          <w:sz w:val="28"/>
        </w:rPr>
        <w:br/>
        <w:t>Воздвигнем памятник до неба!</w:t>
      </w:r>
      <w:r w:rsidRPr="004C7009">
        <w:rPr>
          <w:sz w:val="28"/>
        </w:rPr>
        <w:br/>
        <w:t>Гремят пусть гимны и салют!</w:t>
      </w:r>
    </w:p>
    <w:p w:rsidR="004C7009" w:rsidRDefault="00857368" w:rsidP="004C7009">
      <w:pPr>
        <w:pStyle w:val="a7"/>
        <w:ind w:left="1080"/>
        <w:rPr>
          <w:sz w:val="28"/>
        </w:rPr>
      </w:pPr>
      <w:r w:rsidRPr="004C7009">
        <w:rPr>
          <w:sz w:val="28"/>
        </w:rPr>
        <w:lastRenderedPageBreak/>
        <w:t>Сочти всех павших за тебя, победа,</w:t>
      </w:r>
      <w:r w:rsidRPr="004C7009">
        <w:rPr>
          <w:sz w:val="28"/>
        </w:rPr>
        <w:br/>
        <w:t>И поименно нынче назови.</w:t>
      </w:r>
      <w:r w:rsidRPr="004C7009">
        <w:rPr>
          <w:sz w:val="28"/>
        </w:rPr>
        <w:br/>
        <w:t>Пою твой Май — живой источник света</w:t>
      </w:r>
      <w:r w:rsidRPr="004C7009">
        <w:rPr>
          <w:sz w:val="28"/>
        </w:rPr>
        <w:br/>
        <w:t>Родник добра, и славы, и любви.</w:t>
      </w:r>
    </w:p>
    <w:p w:rsidR="00425FA7" w:rsidRDefault="00425FA7" w:rsidP="00425FA7">
      <w:pPr>
        <w:pStyle w:val="a7"/>
        <w:numPr>
          <w:ilvl w:val="0"/>
          <w:numId w:val="3"/>
        </w:numPr>
        <w:rPr>
          <w:b/>
          <w:sz w:val="28"/>
        </w:rPr>
      </w:pPr>
      <w:r w:rsidRPr="004C7009">
        <w:rPr>
          <w:b/>
          <w:sz w:val="28"/>
        </w:rPr>
        <w:t>Создание коллективного плаката «Сирень 45 года»</w:t>
      </w: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Default="00425FA7" w:rsidP="00425FA7">
      <w:pPr>
        <w:pStyle w:val="a7"/>
        <w:ind w:left="1080"/>
        <w:rPr>
          <w:b/>
          <w:sz w:val="28"/>
        </w:rPr>
      </w:pPr>
    </w:p>
    <w:p w:rsidR="00425FA7" w:rsidRPr="004C7009" w:rsidRDefault="00425FA7" w:rsidP="00425FA7">
      <w:pPr>
        <w:pStyle w:val="a7"/>
        <w:ind w:left="1080"/>
        <w:rPr>
          <w:b/>
          <w:sz w:val="28"/>
        </w:rPr>
      </w:pPr>
    </w:p>
    <w:p w:rsidR="007A2C21" w:rsidRDefault="007A2C21" w:rsidP="004C7009">
      <w:pPr>
        <w:pStyle w:val="a7"/>
        <w:numPr>
          <w:ilvl w:val="0"/>
          <w:numId w:val="3"/>
        </w:numPr>
        <w:rPr>
          <w:b/>
          <w:sz w:val="28"/>
        </w:rPr>
      </w:pPr>
      <w:r w:rsidRPr="004C7009">
        <w:rPr>
          <w:sz w:val="28"/>
        </w:rPr>
        <w:tab/>
      </w:r>
      <w:r w:rsidR="00857368" w:rsidRPr="00425FA7">
        <w:rPr>
          <w:b/>
          <w:sz w:val="28"/>
        </w:rPr>
        <w:t>Прослушивание и просмотр видеоклипа «Главный праздник</w:t>
      </w:r>
      <w:r w:rsidR="00425FA7">
        <w:rPr>
          <w:b/>
          <w:sz w:val="28"/>
        </w:rPr>
        <w:t>»</w:t>
      </w:r>
    </w:p>
    <w:p w:rsidR="00425FA7" w:rsidRPr="00425FA7" w:rsidRDefault="00425FA7" w:rsidP="004C7009">
      <w:pPr>
        <w:pStyle w:val="a7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Возложение цветов к памятнику Воинам-освободителям с. </w:t>
      </w:r>
      <w:proofErr w:type="gramStart"/>
      <w:r>
        <w:rPr>
          <w:b/>
          <w:sz w:val="28"/>
        </w:rPr>
        <w:t>Львовского</w:t>
      </w:r>
      <w:proofErr w:type="gramEnd"/>
      <w:r>
        <w:rPr>
          <w:b/>
          <w:sz w:val="28"/>
        </w:rPr>
        <w:t xml:space="preserve"> от немецко-фашистских захватчиков.</w:t>
      </w:r>
    </w:p>
    <w:p w:rsidR="007A2C21" w:rsidRPr="00425FA7" w:rsidRDefault="007A2C21" w:rsidP="00CF3B43">
      <w:pPr>
        <w:rPr>
          <w:b/>
          <w:sz w:val="28"/>
        </w:rPr>
      </w:pPr>
      <w:r w:rsidRPr="00425FA7">
        <w:rPr>
          <w:b/>
          <w:sz w:val="28"/>
        </w:rPr>
        <w:tab/>
      </w:r>
    </w:p>
    <w:sectPr w:rsidR="007A2C21" w:rsidRPr="00425FA7" w:rsidSect="00425FA7">
      <w:pgSz w:w="11906" w:h="16838"/>
      <w:pgMar w:top="1134" w:right="850" w:bottom="993" w:left="709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15947"/>
    <w:multiLevelType w:val="hybridMultilevel"/>
    <w:tmpl w:val="09D8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507"/>
    <w:multiLevelType w:val="hybridMultilevel"/>
    <w:tmpl w:val="2D183B94"/>
    <w:lvl w:ilvl="0" w:tplc="C21C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582F"/>
    <w:multiLevelType w:val="hybridMultilevel"/>
    <w:tmpl w:val="724E93D4"/>
    <w:lvl w:ilvl="0" w:tplc="49C2E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46BD9"/>
    <w:multiLevelType w:val="multilevel"/>
    <w:tmpl w:val="5AB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BB0FBE"/>
    <w:multiLevelType w:val="hybridMultilevel"/>
    <w:tmpl w:val="52A4B12A"/>
    <w:lvl w:ilvl="0" w:tplc="C21C50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2C21"/>
    <w:rsid w:val="00052AAA"/>
    <w:rsid w:val="002F71A8"/>
    <w:rsid w:val="003721AF"/>
    <w:rsid w:val="00425FA7"/>
    <w:rsid w:val="004C7009"/>
    <w:rsid w:val="0055375D"/>
    <w:rsid w:val="00614CAD"/>
    <w:rsid w:val="00665094"/>
    <w:rsid w:val="007A2C21"/>
    <w:rsid w:val="007B53D9"/>
    <w:rsid w:val="00857368"/>
    <w:rsid w:val="00A16C38"/>
    <w:rsid w:val="00C26C35"/>
    <w:rsid w:val="00CF3B43"/>
    <w:rsid w:val="00DA22D4"/>
    <w:rsid w:val="00E9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38"/>
  </w:style>
  <w:style w:type="paragraph" w:styleId="1">
    <w:name w:val="heading 1"/>
    <w:basedOn w:val="a"/>
    <w:next w:val="a"/>
    <w:link w:val="10"/>
    <w:qFormat/>
    <w:rsid w:val="00E906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2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7A2C21"/>
    <w:pPr>
      <w:spacing w:after="0" w:line="240" w:lineRule="auto"/>
      <w:ind w:right="-261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A2C2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C26C3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3721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065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DFB-EE7F-4D74-99C4-734B16BA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0-09-08T06:48:00Z</cp:lastPrinted>
  <dcterms:created xsi:type="dcterms:W3CDTF">2010-08-27T06:57:00Z</dcterms:created>
  <dcterms:modified xsi:type="dcterms:W3CDTF">2010-09-08T06:49:00Z</dcterms:modified>
</cp:coreProperties>
</file>